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CE4B1" w14:textId="5673EE9D" w:rsidR="002455F2" w:rsidRPr="00865934" w:rsidRDefault="00136946" w:rsidP="002455F2">
      <w:pPr>
        <w:rPr>
          <w:rFonts w:hAnsi="ＭＳ 明朝"/>
        </w:rPr>
      </w:pPr>
      <w:r w:rsidRPr="00865934">
        <w:rPr>
          <w:rFonts w:hAnsi="ＭＳ 明朝" w:hint="eastAsia"/>
          <w:bdr w:val="single" w:sz="4" w:space="0" w:color="auto"/>
        </w:rPr>
        <w:t>様式４</w:t>
      </w:r>
      <w:r w:rsidR="00865934" w:rsidRPr="00865934">
        <w:rPr>
          <w:rFonts w:hAnsi="ＭＳ 明朝" w:hint="eastAsia"/>
        </w:rPr>
        <w:t>（参考様式）</w:t>
      </w:r>
    </w:p>
    <w:p w14:paraId="5BEE6478" w14:textId="77777777" w:rsidR="00B27B0E" w:rsidRPr="00EC3B6D" w:rsidRDefault="00B27B0E" w:rsidP="00B27B0E">
      <w:pPr>
        <w:jc w:val="center"/>
        <w:rPr>
          <w:rFonts w:hAnsi="ＭＳ 明朝"/>
        </w:rPr>
      </w:pPr>
      <w:r w:rsidRPr="00EC3B6D">
        <w:rPr>
          <w:rFonts w:hAnsi="ＭＳ 明朝" w:hint="eastAsia"/>
        </w:rPr>
        <w:t>受託事業概要説明書</w:t>
      </w:r>
    </w:p>
    <w:p w14:paraId="63912755" w14:textId="77777777" w:rsidR="00B27B0E" w:rsidRPr="00EC3B6D" w:rsidRDefault="00B27B0E" w:rsidP="00B27B0E">
      <w:pPr>
        <w:rPr>
          <w:rFonts w:hAnsi="ＭＳ 明朝"/>
        </w:rPr>
      </w:pPr>
    </w:p>
    <w:p w14:paraId="529EDC9E" w14:textId="77777777" w:rsidR="00B27B0E" w:rsidRPr="00EC3B6D" w:rsidRDefault="00B27B0E" w:rsidP="00B27B0E">
      <w:pPr>
        <w:rPr>
          <w:rFonts w:hAnsi="ＭＳ 明朝"/>
        </w:rPr>
      </w:pPr>
      <w:r w:rsidRPr="00EC3B6D">
        <w:rPr>
          <w:rFonts w:hAnsi="ＭＳ 明朝" w:hint="eastAsia"/>
        </w:rPr>
        <w:t>１　事業内容　　　　　　特別養護老人ホーム管理運営事業の受託経営</w:t>
      </w:r>
    </w:p>
    <w:p w14:paraId="33827317" w14:textId="77777777" w:rsidR="00B27B0E" w:rsidRPr="00EC3B6D" w:rsidRDefault="00B27B0E" w:rsidP="00B27B0E">
      <w:pPr>
        <w:rPr>
          <w:rFonts w:hAnsi="ＭＳ 明朝"/>
        </w:rPr>
      </w:pPr>
    </w:p>
    <w:p w14:paraId="2E85FD18" w14:textId="77777777" w:rsidR="00B27B0E" w:rsidRPr="00EC3B6D" w:rsidRDefault="00B27B0E" w:rsidP="00B27B0E">
      <w:pPr>
        <w:rPr>
          <w:rFonts w:hAnsi="ＭＳ 明朝"/>
        </w:rPr>
      </w:pPr>
      <w:r w:rsidRPr="00EC3B6D">
        <w:rPr>
          <w:rFonts w:hAnsi="ＭＳ 明朝" w:hint="eastAsia"/>
        </w:rPr>
        <w:t>２　設置主体（委託者）　○○市</w:t>
      </w:r>
    </w:p>
    <w:p w14:paraId="654B3CFC" w14:textId="77777777" w:rsidR="00B27B0E" w:rsidRPr="00EC3B6D" w:rsidRDefault="00B27B0E" w:rsidP="00B27B0E">
      <w:pPr>
        <w:rPr>
          <w:rFonts w:hAnsi="ＭＳ 明朝"/>
        </w:rPr>
      </w:pPr>
    </w:p>
    <w:p w14:paraId="126F8364" w14:textId="77777777" w:rsidR="00B27B0E" w:rsidRPr="00EC3B6D" w:rsidRDefault="00B27B0E" w:rsidP="00B27B0E">
      <w:pPr>
        <w:rPr>
          <w:rFonts w:hAnsi="ＭＳ 明朝"/>
        </w:rPr>
      </w:pPr>
      <w:r w:rsidRPr="00EC3B6D">
        <w:rPr>
          <w:rFonts w:hAnsi="ＭＳ 明朝" w:hint="eastAsia"/>
        </w:rPr>
        <w:t>３　施設名　　　　　　　○○市立特別養護老人ホーム○○○○</w:t>
      </w:r>
    </w:p>
    <w:p w14:paraId="5B103FC2" w14:textId="77777777" w:rsidR="00B27B0E" w:rsidRPr="00EC3B6D" w:rsidRDefault="00B27B0E" w:rsidP="00B27B0E">
      <w:pPr>
        <w:rPr>
          <w:rFonts w:hAnsi="ＭＳ 明朝"/>
        </w:rPr>
      </w:pPr>
    </w:p>
    <w:p w14:paraId="196AEAAB" w14:textId="77777777" w:rsidR="00B27B0E" w:rsidRPr="00EC3B6D" w:rsidRDefault="00B27B0E" w:rsidP="00B27B0E">
      <w:pPr>
        <w:rPr>
          <w:rFonts w:hAnsi="ＭＳ 明朝"/>
        </w:rPr>
      </w:pPr>
      <w:r w:rsidRPr="00EC3B6D">
        <w:rPr>
          <w:rFonts w:hAnsi="ＭＳ 明朝" w:hint="eastAsia"/>
        </w:rPr>
        <w:t>４　定　員　　　　　　　○○人</w:t>
      </w:r>
    </w:p>
    <w:p w14:paraId="35B958E5" w14:textId="77777777" w:rsidR="00B27B0E" w:rsidRPr="00EC3B6D" w:rsidRDefault="00B27B0E" w:rsidP="00B27B0E">
      <w:pPr>
        <w:rPr>
          <w:rFonts w:hAnsi="ＭＳ 明朝"/>
        </w:rPr>
      </w:pPr>
    </w:p>
    <w:p w14:paraId="22941A91" w14:textId="77777777" w:rsidR="00B27B0E" w:rsidRPr="00EC3B6D" w:rsidRDefault="00B27B0E" w:rsidP="00B27B0E">
      <w:pPr>
        <w:rPr>
          <w:rFonts w:hAnsi="ＭＳ 明朝"/>
        </w:rPr>
      </w:pPr>
      <w:r w:rsidRPr="00EC3B6D">
        <w:rPr>
          <w:rFonts w:hAnsi="ＭＳ 明朝" w:hint="eastAsia"/>
        </w:rPr>
        <w:t>５　受託事業の内容</w:t>
      </w:r>
    </w:p>
    <w:p w14:paraId="26CBEA32" w14:textId="77777777" w:rsidR="00B27B0E" w:rsidRPr="00EC3B6D" w:rsidRDefault="00B27B0E" w:rsidP="00B27B0E">
      <w:pPr>
        <w:rPr>
          <w:rFonts w:hAnsi="ＭＳ 明朝"/>
        </w:rPr>
      </w:pPr>
    </w:p>
    <w:p w14:paraId="77E43882" w14:textId="77777777" w:rsidR="00B27B0E" w:rsidRPr="00EC3B6D" w:rsidRDefault="00B27B0E" w:rsidP="00B27B0E">
      <w:pPr>
        <w:rPr>
          <w:rFonts w:hAnsi="ＭＳ 明朝"/>
        </w:rPr>
      </w:pPr>
      <w:r w:rsidRPr="00EC3B6D">
        <w:rPr>
          <w:rFonts w:hAnsi="ＭＳ 明朝" w:hint="eastAsia"/>
        </w:rPr>
        <w:t>６　敷地面積　　　　　　○○○○㎡</w:t>
      </w:r>
    </w:p>
    <w:p w14:paraId="0958C3D9" w14:textId="77777777" w:rsidR="00B27B0E" w:rsidRPr="00EC3B6D" w:rsidRDefault="00B27B0E" w:rsidP="00B27B0E">
      <w:pPr>
        <w:rPr>
          <w:rFonts w:hAnsi="ＭＳ 明朝"/>
        </w:rPr>
      </w:pPr>
    </w:p>
    <w:p w14:paraId="2D5E0F9C" w14:textId="77777777" w:rsidR="00B27B0E" w:rsidRPr="00EC3B6D" w:rsidRDefault="00B27B0E" w:rsidP="00B27B0E">
      <w:pPr>
        <w:rPr>
          <w:rFonts w:hAnsi="ＭＳ 明朝"/>
        </w:rPr>
      </w:pPr>
      <w:r w:rsidRPr="00EC3B6D">
        <w:rPr>
          <w:rFonts w:hAnsi="ＭＳ 明朝" w:hint="eastAsia"/>
        </w:rPr>
        <w:t>７　規模及び構造</w:t>
      </w:r>
    </w:p>
    <w:p w14:paraId="0C899ADB" w14:textId="77777777" w:rsidR="00B27B0E" w:rsidRPr="00EC3B6D" w:rsidRDefault="00B27B0E" w:rsidP="00B27B0E">
      <w:pPr>
        <w:rPr>
          <w:rFonts w:hAnsi="ＭＳ 明朝"/>
        </w:rPr>
      </w:pPr>
    </w:p>
    <w:p w14:paraId="16068C77" w14:textId="77777777" w:rsidR="00B27B0E" w:rsidRPr="00EC3B6D" w:rsidRDefault="00B27B0E" w:rsidP="00B27B0E">
      <w:pPr>
        <w:rPr>
          <w:rFonts w:hAnsi="ＭＳ 明朝"/>
        </w:rPr>
      </w:pPr>
      <w:r w:rsidRPr="00EC3B6D">
        <w:rPr>
          <w:rFonts w:hAnsi="ＭＳ 明朝" w:hint="eastAsia"/>
        </w:rPr>
        <w:t>８　工事予定期間　　　　○○年○○月○○日～平成○○年○○月○○日</w:t>
      </w:r>
    </w:p>
    <w:p w14:paraId="144780F5" w14:textId="77777777" w:rsidR="00B27B0E" w:rsidRPr="00EC3B6D" w:rsidRDefault="00B27B0E" w:rsidP="00B27B0E">
      <w:pPr>
        <w:rPr>
          <w:rFonts w:hAnsi="ＭＳ 明朝"/>
        </w:rPr>
      </w:pPr>
    </w:p>
    <w:p w14:paraId="162AF4AC" w14:textId="77777777" w:rsidR="002455F2" w:rsidRPr="00EC3B6D" w:rsidRDefault="00B27B0E" w:rsidP="00B27B0E">
      <w:pPr>
        <w:rPr>
          <w:rFonts w:hAnsi="ＭＳ 明朝"/>
        </w:rPr>
      </w:pPr>
      <w:r w:rsidRPr="00EC3B6D">
        <w:rPr>
          <w:rFonts w:hAnsi="ＭＳ 明朝" w:hint="eastAsia"/>
        </w:rPr>
        <w:t>９　事業開始予定日　　　○○年○○月○○日</w:t>
      </w:r>
    </w:p>
    <w:p w14:paraId="08F930C5" w14:textId="77777777" w:rsidR="00B27B0E" w:rsidRPr="00EC3B6D" w:rsidRDefault="00B27B0E" w:rsidP="00B27B0E">
      <w:pPr>
        <w:rPr>
          <w:rFonts w:hAnsi="ＭＳ 明朝"/>
        </w:rPr>
      </w:pPr>
    </w:p>
    <w:p w14:paraId="5AD0B794" w14:textId="77777777" w:rsidR="00B27B0E" w:rsidRPr="00EC3B6D" w:rsidRDefault="00B27B0E" w:rsidP="00B27B0E">
      <w:pPr>
        <w:rPr>
          <w:rFonts w:hAnsi="ＭＳ 明朝"/>
        </w:rPr>
      </w:pPr>
    </w:p>
    <w:p w14:paraId="141F8395" w14:textId="77777777" w:rsidR="00B27B0E" w:rsidRPr="00EC3B6D" w:rsidRDefault="00B27B0E" w:rsidP="00B27B0E">
      <w:pPr>
        <w:rPr>
          <w:rFonts w:hAnsi="ＭＳ 明朝"/>
        </w:rPr>
      </w:pPr>
    </w:p>
    <w:p w14:paraId="1807A44D" w14:textId="5FF0627F" w:rsidR="002455F2" w:rsidRPr="00CE3298" w:rsidRDefault="002455F2" w:rsidP="002455F2">
      <w:pPr>
        <w:rPr>
          <w:rFonts w:hAnsi="ＭＳ 明朝"/>
        </w:rPr>
      </w:pPr>
      <w:r w:rsidRPr="00CE3298">
        <w:rPr>
          <w:rFonts w:hAnsi="ＭＳ 明朝" w:hint="eastAsia"/>
        </w:rPr>
        <w:t>（</w:t>
      </w:r>
      <w:r w:rsidR="00CE3298" w:rsidRPr="00CE3298">
        <w:rPr>
          <w:rFonts w:hAnsi="ＭＳ 明朝" w:hint="eastAsia"/>
        </w:rPr>
        <w:t>注意</w:t>
      </w:r>
      <w:r w:rsidRPr="00CE3298">
        <w:rPr>
          <w:rFonts w:hAnsi="ＭＳ 明朝" w:hint="eastAsia"/>
        </w:rPr>
        <w:t>）</w:t>
      </w:r>
    </w:p>
    <w:p w14:paraId="7836E826" w14:textId="77777777" w:rsidR="002455F2" w:rsidRPr="00CE3298" w:rsidRDefault="002455F2" w:rsidP="002455F2">
      <w:pPr>
        <w:rPr>
          <w:rFonts w:hAnsi="ＭＳ 明朝"/>
        </w:rPr>
      </w:pPr>
      <w:r w:rsidRPr="00CE3298">
        <w:rPr>
          <w:rFonts w:hAnsi="ＭＳ 明朝" w:hint="eastAsia"/>
        </w:rPr>
        <w:t xml:space="preserve">　施設の設置管理条例、運営要綱、委託契約書（案）を添付すること。</w:t>
      </w:r>
    </w:p>
    <w:sectPr w:rsidR="002455F2" w:rsidRPr="00CE3298" w:rsidSect="00B5269B">
      <w:footerReference w:type="even" r:id="rId8"/>
      <w:footerReference w:type="default" r:id="rId9"/>
      <w:pgSz w:w="11906" w:h="16838" w:code="9"/>
      <w:pgMar w:top="1134" w:right="1531" w:bottom="1134" w:left="1531" w:header="851" w:footer="454" w:gutter="0"/>
      <w:pgNumType w:start="34"/>
      <w:cols w:space="425"/>
      <w:docGrid w:type="linesAndChars" w:linePitch="364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C777C" w14:textId="77777777" w:rsidR="00754546" w:rsidRDefault="00754546" w:rsidP="002455F2">
      <w:r>
        <w:separator/>
      </w:r>
    </w:p>
  </w:endnote>
  <w:endnote w:type="continuationSeparator" w:id="0">
    <w:p w14:paraId="4650D68E" w14:textId="77777777" w:rsidR="00754546" w:rsidRDefault="00754546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B52F4" w14:textId="77777777" w:rsidR="00236D58" w:rsidRDefault="00236D58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E6A4797" w14:textId="77777777" w:rsidR="00236D58" w:rsidRDefault="00236D5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F0A90" w14:textId="77777777" w:rsidR="00236D58" w:rsidRDefault="00236D58" w:rsidP="006902B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12D3A" w14:textId="77777777" w:rsidR="00754546" w:rsidRDefault="00754546" w:rsidP="002455F2">
      <w:r>
        <w:separator/>
      </w:r>
    </w:p>
  </w:footnote>
  <w:footnote w:type="continuationSeparator" w:id="0">
    <w:p w14:paraId="52833468" w14:textId="77777777" w:rsidR="00754546" w:rsidRDefault="00754546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 w15:restartNumberingAfterBreak="0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 w15:restartNumberingAfterBreak="0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 w15:restartNumberingAfterBreak="0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 w15:restartNumberingAfterBreak="0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 w15:restartNumberingAfterBreak="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 w15:restartNumberingAfterBreak="0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 w15:restartNumberingAfterBreak="0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 w15:restartNumberingAfterBreak="0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 w15:restartNumberingAfterBreak="0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 w15:restartNumberingAfterBreak="0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 w15:restartNumberingAfterBreak="0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 w15:restartNumberingAfterBreak="0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 w15:restartNumberingAfterBreak="0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 w15:restartNumberingAfterBreak="0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 w15:restartNumberingAfterBreak="0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 w15:restartNumberingAfterBreak="0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 w15:restartNumberingAfterBreak="0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 w15:restartNumberingAfterBreak="0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 w15:restartNumberingAfterBreak="0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5F2"/>
    <w:rsid w:val="00136946"/>
    <w:rsid w:val="00160229"/>
    <w:rsid w:val="00171211"/>
    <w:rsid w:val="001850FD"/>
    <w:rsid w:val="00236D58"/>
    <w:rsid w:val="002455F2"/>
    <w:rsid w:val="00377662"/>
    <w:rsid w:val="00462332"/>
    <w:rsid w:val="005A68FE"/>
    <w:rsid w:val="006902B4"/>
    <w:rsid w:val="00741175"/>
    <w:rsid w:val="00754546"/>
    <w:rsid w:val="007A4BC5"/>
    <w:rsid w:val="00813A54"/>
    <w:rsid w:val="00835D67"/>
    <w:rsid w:val="00865934"/>
    <w:rsid w:val="008839F2"/>
    <w:rsid w:val="008C6927"/>
    <w:rsid w:val="00954658"/>
    <w:rsid w:val="00AD1F7B"/>
    <w:rsid w:val="00B27B0E"/>
    <w:rsid w:val="00B5269B"/>
    <w:rsid w:val="00B94265"/>
    <w:rsid w:val="00C57AFF"/>
    <w:rsid w:val="00C875C1"/>
    <w:rsid w:val="00CE3298"/>
    <w:rsid w:val="00EC3B6D"/>
    <w:rsid w:val="00F4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AEE989"/>
  <w15:docId w15:val="{3BE75FFD-01AC-4E58-B620-C1A2A24B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BFBA4-6C33-4800-B159-D8F4745D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2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7-07T05:27:00Z</cp:lastPrinted>
  <dcterms:created xsi:type="dcterms:W3CDTF">2019-04-12T07:26:00Z</dcterms:created>
  <dcterms:modified xsi:type="dcterms:W3CDTF">2021-09-02T04:21:00Z</dcterms:modified>
</cp:coreProperties>
</file>